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301DE03E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44801">
        <w:rPr>
          <w:rFonts w:ascii="Verdana" w:hAnsi="Verdana"/>
          <w:b/>
          <w:sz w:val="24"/>
          <w:szCs w:val="24"/>
        </w:rPr>
        <w:t>More Wheatstone Bridg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1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1B390DE1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35EEDD8C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946748" w:rsidRPr="00946748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946748" w:rsidRPr="00946748">
        <w:rPr>
          <w:rFonts w:ascii="Verdana" w:hAnsi="Verdana"/>
          <w:sz w:val="20"/>
          <w:szCs w:val="20"/>
          <w:highlight w:val="yellow"/>
        </w:rPr>
        <w:t>66pts.</w:t>
      </w:r>
      <w:bookmarkStart w:id="0" w:name="_GoBack"/>
      <w:bookmarkEnd w:id="0"/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EDD06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F54931">
        <w:rPr>
          <w:rFonts w:ascii="Verdana" w:hAnsi="Verdana"/>
          <w:sz w:val="20"/>
          <w:szCs w:val="20"/>
        </w:rPr>
        <w:t>value of an unknown resistance given a Wheatstone bridge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4117358F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analyze that value of a Wheatstone bridge in appropriate field application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468536B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40500AEB" w:rsidR="00DA1176" w:rsidRPr="00AA1AE0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11A33F3A" w14:textId="30478380" w:rsidR="00CE1258" w:rsidRDefault="00F54931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F54931">
        <w:rPr>
          <w:rFonts w:ascii="Verdana" w:hAnsi="Verdana"/>
          <w:sz w:val="20"/>
          <w:szCs w:val="20"/>
        </w:rPr>
        <w:t xml:space="preserve">A Wheatstone bridge is an electrical circuit used to measure an unknown electrical resistance by balancing two legs of a bridge circuit, one leg </w:t>
      </w:r>
      <w:r>
        <w:rPr>
          <w:rFonts w:ascii="Verdana" w:hAnsi="Verdana"/>
          <w:sz w:val="20"/>
          <w:szCs w:val="20"/>
        </w:rPr>
        <w:t>is composed of two known resistance values while the other leg typically includes an adjustable resistor and an</w:t>
      </w:r>
      <w:r w:rsidRPr="00F54931">
        <w:rPr>
          <w:rFonts w:ascii="Verdana" w:hAnsi="Verdana"/>
          <w:sz w:val="20"/>
          <w:szCs w:val="20"/>
        </w:rPr>
        <w:t xml:space="preserve"> unknown </w:t>
      </w:r>
      <w:r>
        <w:rPr>
          <w:rFonts w:ascii="Verdana" w:hAnsi="Verdana"/>
          <w:sz w:val="20"/>
          <w:szCs w:val="20"/>
        </w:rPr>
        <w:t>resistance</w:t>
      </w:r>
      <w:r w:rsidRPr="00F54931">
        <w:rPr>
          <w:rFonts w:ascii="Verdana" w:hAnsi="Verdana"/>
          <w:sz w:val="20"/>
          <w:szCs w:val="20"/>
        </w:rPr>
        <w:t>. The primary benefit of the circuit is its ability to provide extremely</w:t>
      </w:r>
      <w:r>
        <w:rPr>
          <w:rFonts w:ascii="Verdana" w:hAnsi="Verdana"/>
          <w:sz w:val="20"/>
          <w:szCs w:val="20"/>
        </w:rPr>
        <w:t xml:space="preserve"> accurate measurements.</w:t>
      </w:r>
    </w:p>
    <w:p w14:paraId="428CA316" w14:textId="16848FDB" w:rsidR="00F54931" w:rsidRPr="00AA1AE0" w:rsidRDefault="001E41D9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drawing>
          <wp:inline distT="0" distB="0" distL="0" distR="0" wp14:anchorId="768F8C30" wp14:editId="7C020026">
            <wp:extent cx="37147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86C" w14:textId="43622967" w:rsidR="00615879" w:rsidRPr="00AA1AE0" w:rsidRDefault="001E41D9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determine the value of the unknown resistance, a voltage measurement circuit is placed across the bridge</w:t>
      </w:r>
      <w:r w:rsidR="006055DF" w:rsidRPr="00AA1AE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f a voltage is present, the bridge is said to be “unbalanced”. The value of R</w:t>
      </w:r>
      <w:r w:rsidRPr="001E41D9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s adjusted until no potential difference exists across the bridge. Once no voltage is detected between points E and F, the circuit is said to be balanced. It is the</w:t>
      </w:r>
      <w:r w:rsidR="009A705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possible to determine the value of the unknown resistanc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688"/>
        <w:gridCol w:w="2225"/>
        <w:gridCol w:w="2218"/>
      </w:tblGrid>
      <w:tr w:rsidR="00F25B89" w14:paraId="49F3B9F2" w14:textId="7D04C4E7" w:rsidTr="00CD4E3A">
        <w:trPr>
          <w:jc w:val="center"/>
        </w:trPr>
        <w:tc>
          <w:tcPr>
            <w:tcW w:w="2949" w:type="dxa"/>
            <w:vAlign w:val="center"/>
          </w:tcPr>
          <w:p w14:paraId="4654F0CB" w14:textId="71014CA6" w:rsidR="00F25B89" w:rsidRDefault="00946748" w:rsidP="000C05F6">
            <w:pPr>
              <w:spacing w:before="240" w:after="24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8" w:type="dxa"/>
            <w:vAlign w:val="center"/>
          </w:tcPr>
          <w:p w14:paraId="43A67091" w14:textId="2E20CAF9" w:rsidR="00F25B89" w:rsidRDefault="00946748" w:rsidP="000C05F6">
            <w:pPr>
              <w:spacing w:before="240" w:after="24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5" w:type="dxa"/>
            <w:vAlign w:val="center"/>
          </w:tcPr>
          <w:p w14:paraId="24D2E6FA" w14:textId="2068B735" w:rsidR="00F25B89" w:rsidRDefault="00946748" w:rsidP="000C05F6">
            <w:pPr>
              <w:spacing w:before="240" w:after="24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8" w:type="dxa"/>
            <w:vAlign w:val="center"/>
          </w:tcPr>
          <w:p w14:paraId="3B02C5FC" w14:textId="44B043AE" w:rsidR="00F25B89" w:rsidRPr="008364C4" w:rsidRDefault="00946748" w:rsidP="000C05F6">
            <w:pPr>
              <w:spacing w:before="240" w:after="240"/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0C05F6" w14:paraId="0B3AA3B3" w14:textId="77777777" w:rsidTr="00CD4E3A">
        <w:trPr>
          <w:jc w:val="center"/>
        </w:trPr>
        <w:tc>
          <w:tcPr>
            <w:tcW w:w="2949" w:type="dxa"/>
            <w:vAlign w:val="center"/>
          </w:tcPr>
          <w:p w14:paraId="038047A0" w14:textId="40D81A8F" w:rsidR="000C05F6" w:rsidRDefault="00946748" w:rsidP="000C05F6">
            <w:pPr>
              <w:spacing w:before="240" w:after="240"/>
              <w:rPr>
                <w:rFonts w:ascii="Verdana" w:eastAsia="Calibri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EF</m:t>
                    </m:r>
                  </m:sub>
                </m:sSub>
              </m:oMath>
            </m:oMathPara>
          </w:p>
        </w:tc>
        <w:tc>
          <w:tcPr>
            <w:tcW w:w="2688" w:type="dxa"/>
            <w:vAlign w:val="center"/>
          </w:tcPr>
          <w:p w14:paraId="6B48894F" w14:textId="7C8283DB" w:rsidR="000C05F6" w:rsidRDefault="00946748" w:rsidP="000C05F6">
            <w:pPr>
              <w:spacing w:before="240" w:after="240"/>
              <w:rPr>
                <w:rFonts w:ascii="Verdana" w:eastAsia="Times New Roman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5" w:type="dxa"/>
            <w:vAlign w:val="center"/>
          </w:tcPr>
          <w:p w14:paraId="58C880C7" w14:textId="77777777" w:rsidR="000C05F6" w:rsidRDefault="000C05F6" w:rsidP="000C05F6">
            <w:pPr>
              <w:spacing w:before="240" w:after="240"/>
              <w:rPr>
                <w:rFonts w:ascii="Verdana" w:eastAsia="Times New Roman" w:hAnsi="Verdana" w:cs="Times New Roman"/>
              </w:rPr>
            </w:pPr>
          </w:p>
        </w:tc>
        <w:tc>
          <w:tcPr>
            <w:tcW w:w="2218" w:type="dxa"/>
            <w:vAlign w:val="center"/>
          </w:tcPr>
          <w:p w14:paraId="1F012D7C" w14:textId="77777777" w:rsidR="000C05F6" w:rsidRDefault="000C05F6" w:rsidP="000C05F6">
            <w:pPr>
              <w:spacing w:before="240" w:after="240"/>
              <w:jc w:val="center"/>
              <w:rPr>
                <w:rFonts w:ascii="Verdana" w:eastAsia="Times New Roman" w:hAnsi="Verdana" w:cs="Times New Roman"/>
              </w:rPr>
            </w:pPr>
          </w:p>
        </w:tc>
      </w:tr>
    </w:tbl>
    <w:p w14:paraId="169BF4DA" w14:textId="05FEF011" w:rsidR="00BA20BF" w:rsidRPr="00DD0380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p w14:paraId="599EEACB" w14:textId="77777777" w:rsidR="0097385F" w:rsidRPr="00AA1AE0" w:rsidRDefault="0097385F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AA1AE0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6B50811" w14:textId="7E65E452" w:rsidR="001D06E7" w:rsidRDefault="00BC39B1" w:rsidP="001D06E7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lastRenderedPageBreak/>
        <w:drawing>
          <wp:inline distT="0" distB="0" distL="0" distR="0" wp14:anchorId="73C97BFD" wp14:editId="112D8EFC">
            <wp:extent cx="2788920" cy="19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2A48" w14:textId="5FC6F088" w:rsidR="00BC39B1" w:rsidRPr="0006603B" w:rsidRDefault="00BC39B1" w:rsidP="0006603B">
      <w:pPr>
        <w:tabs>
          <w:tab w:val="left" w:pos="2026"/>
        </w:tabs>
        <w:spacing w:before="120" w:after="120"/>
        <w:ind w:left="720"/>
        <w:rPr>
          <w:rFonts w:ascii="Cambria Math" w:hAnsi="Cambria Math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2V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.3k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7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88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.213V</m:t>
          </m:r>
        </m:oMath>
      </m:oMathPara>
    </w:p>
    <w:p w14:paraId="779D8CE3" w14:textId="2BC311AA" w:rsidR="001D06E7" w:rsidRPr="00AA1AE0" w:rsidRDefault="001D06E7" w:rsidP="001D06E7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247E960" w14:textId="56C522B5" w:rsidR="00481880" w:rsidRDefault="005250B4" w:rsidP="005250B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A60174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</w:t>
      </w:r>
      <w:r w:rsidR="00A60174">
        <w:rPr>
          <w:rFonts w:ascii="Verdana" w:hAnsi="Verdana"/>
          <w:sz w:val="20"/>
          <w:szCs w:val="20"/>
        </w:rPr>
        <w:t>above</w:t>
      </w:r>
      <w:r>
        <w:rPr>
          <w:rFonts w:ascii="Verdana" w:hAnsi="Verdana"/>
          <w:sz w:val="20"/>
          <w:szCs w:val="20"/>
        </w:rPr>
        <w:t xml:space="preserve">, </w:t>
      </w:r>
      <w:r w:rsidR="007C2A09">
        <w:rPr>
          <w:rFonts w:ascii="Verdana" w:hAnsi="Verdana"/>
          <w:sz w:val="20"/>
          <w:szCs w:val="20"/>
        </w:rPr>
        <w:t xml:space="preserve">complete </w:t>
      </w:r>
      <w:r w:rsidR="00F90D38" w:rsidRPr="00AA1AE0">
        <w:rPr>
          <w:rFonts w:ascii="Verdana" w:hAnsi="Verdana"/>
          <w:sz w:val="20"/>
          <w:szCs w:val="20"/>
        </w:rPr>
        <w:t xml:space="preserve">the </w:t>
      </w:r>
      <w:r w:rsidR="002E6695">
        <w:rPr>
          <w:rFonts w:ascii="Verdana" w:hAnsi="Verdana"/>
          <w:sz w:val="20"/>
          <w:szCs w:val="20"/>
        </w:rPr>
        <w:t xml:space="preserve">following </w:t>
      </w:r>
      <w:r w:rsidR="007C2A09">
        <w:rPr>
          <w:rFonts w:ascii="Verdana" w:hAnsi="Verdana"/>
          <w:sz w:val="20"/>
          <w:szCs w:val="20"/>
        </w:rPr>
        <w:t>table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9A705C" w:rsidRPr="00F570D1" w14:paraId="323234F0" w14:textId="77777777" w:rsidTr="007C2A09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B1685CB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7B0BD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3FD07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A6EE27D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3B34C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7C2A09" w:rsidRPr="00F570D1" w14:paraId="1BC33FCE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25BC38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B292CE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3AB68FE0" w14:textId="4FD76C94" w:rsidR="00992FF7" w:rsidRPr="00992FF7" w:rsidRDefault="00992FF7" w:rsidP="00992F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66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BA5035" w14:textId="1973DD33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3C4D6" w14:textId="0015018A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1V</w:t>
            </w:r>
          </w:p>
        </w:tc>
      </w:tr>
      <w:tr w:rsidR="007C2A09" w:rsidRPr="00F570D1" w14:paraId="2658CF22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0767708" w14:textId="55C25034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BC13DED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6F71ACFF" w14:textId="77777777" w:rsidR="007C2A09" w:rsidRPr="00992FF7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06B53C" w14:textId="5793CE7C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3AFB6" w14:textId="2A3A765E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V</w:t>
            </w:r>
          </w:p>
        </w:tc>
      </w:tr>
      <w:tr w:rsidR="007C2A09" w:rsidRPr="00F570D1" w14:paraId="40C5FAA2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E9DD2A5" w14:textId="37382D1F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A6CC3E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54F67197" w14:textId="001BD323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60.11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708C7E" w14:textId="452F12BD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288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A810F" w14:textId="3A8E3095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17.313V</w:t>
            </w:r>
          </w:p>
        </w:tc>
      </w:tr>
      <w:tr w:rsidR="007C2A09" w:rsidRPr="00F570D1" w14:paraId="1534331F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C737144" w14:textId="2B704D2F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CD16B7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ED6297" w14:textId="77777777" w:rsidR="007C2A09" w:rsidRPr="00992FF7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26EC1B37" w14:textId="6E463BEF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77.968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CD716" w14:textId="6E17C5E8" w:rsidR="007C2A09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687V</w:t>
            </w:r>
          </w:p>
        </w:tc>
      </w:tr>
      <w:tr w:rsidR="009A705C" w:rsidRPr="00F570D1" w14:paraId="5B185180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869CF4" w14:textId="77777777" w:rsidR="009A705C" w:rsidRPr="00F570D1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53FFD61" w14:textId="77777777" w:rsidR="009A705C" w:rsidRPr="00F570D1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E849AE" w14:textId="77777777" w:rsidR="009A705C" w:rsidRPr="00F570D1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5F7113" w14:textId="77777777" w:rsidR="009A705C" w:rsidRPr="00F570D1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1D014" w14:textId="60DF89D3" w:rsidR="009A705C" w:rsidRPr="00992FF7" w:rsidRDefault="00992FF7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</w:tr>
    </w:tbl>
    <w:p w14:paraId="400A050B" w14:textId="0F89DB57" w:rsidR="005250B4" w:rsidRDefault="00CD4E3A" w:rsidP="0006603B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</w:t>
      </w:r>
      <w:r w:rsidR="005250B4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CD4E3A" w:rsidRPr="00F570D1" w14:paraId="058703BA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44D28AA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DC139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38A7BC7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2BB537E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EC636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CD4E3A" w:rsidRPr="00F570D1" w14:paraId="253A3173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7A6B596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910C1E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748A9F74" w14:textId="7777777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66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5142D11" w14:textId="7777777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18578" w14:textId="7777777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1V</w:t>
            </w:r>
          </w:p>
        </w:tc>
      </w:tr>
      <w:tr w:rsidR="00CD4E3A" w:rsidRPr="00F570D1" w14:paraId="371CD59B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487CF23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223AB2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2132955C" w14:textId="7777777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98A3F8" w14:textId="7777777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27C0" w14:textId="7777777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V</w:t>
            </w:r>
          </w:p>
        </w:tc>
      </w:tr>
      <w:tr w:rsidR="00CD4E3A" w:rsidRPr="00F570D1" w14:paraId="44675D83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83B61AA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1EA61A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37D70A23" w14:textId="2AED9EEB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6.97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ACC09F" w14:textId="297E66BF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5.293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680C9" w14:textId="58E50599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1V</w:t>
            </w:r>
          </w:p>
        </w:tc>
      </w:tr>
      <w:tr w:rsidR="00CD4E3A" w:rsidRPr="00F570D1" w14:paraId="09D69D5B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C7B30CC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0BE385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241DE3" w14:textId="7777777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09B6CA0" w14:textId="01B3A06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77.968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303D3" w14:textId="27B7671E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V</w:t>
            </w:r>
          </w:p>
        </w:tc>
      </w:tr>
      <w:tr w:rsidR="00CD4E3A" w:rsidRPr="00F570D1" w14:paraId="5CD24820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95F6E86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1FC294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6786E93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536C9D4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9AE58" w14:textId="77777777" w:rsidR="00CD4E3A" w:rsidRPr="00992FF7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92FF7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</w:tr>
    </w:tbl>
    <w:p w14:paraId="465C7654" w14:textId="77777777" w:rsidR="00CD4E3A" w:rsidRDefault="00CD4E3A" w:rsidP="00A531A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</w:p>
    <w:p w14:paraId="6EC10BAF" w14:textId="3459BAF7" w:rsidR="00A60174" w:rsidRPr="00A531A0" w:rsidRDefault="00A60174" w:rsidP="00A60174">
      <w:pPr>
        <w:tabs>
          <w:tab w:val="left" w:pos="2026"/>
        </w:tabs>
        <w:spacing w:before="120" w:after="120"/>
        <w:ind w:left="720"/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4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20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720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2.71V</m:t>
          </m:r>
        </m:oMath>
      </m:oMathPara>
    </w:p>
    <w:p w14:paraId="7E9AB69C" w14:textId="77777777" w:rsidR="00A531A0" w:rsidRDefault="00A531A0" w:rsidP="00A531A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on the previous page and the given values above, complete </w:t>
      </w:r>
      <w:r w:rsidRPr="00AA1AE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6931ED1C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05C894B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BB738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180C94A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B715F1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19445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531A0" w:rsidRPr="00F570D1" w14:paraId="24CA62D7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B624767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5A1A67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4FB3AF0B" w14:textId="01800651" w:rsidR="00A531A0" w:rsidRPr="00992FF7" w:rsidRDefault="0040206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8.75μ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4F19BB" w14:textId="33D70D06" w:rsidR="00A531A0" w:rsidRPr="00992FF7" w:rsidRDefault="0040206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0k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AE184" w14:textId="02A2B620" w:rsidR="00A531A0" w:rsidRPr="00992FF7" w:rsidRDefault="00465721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875V</w:t>
            </w:r>
          </w:p>
        </w:tc>
      </w:tr>
      <w:tr w:rsidR="00A531A0" w:rsidRPr="00F570D1" w14:paraId="68E3BED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3E9C70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042F5C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7F999883" w14:textId="77777777" w:rsidR="00A531A0" w:rsidRPr="00992FF7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7CE45B" w14:textId="0363762D" w:rsidR="00A531A0" w:rsidRPr="00992FF7" w:rsidRDefault="0040206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0k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1602F" w14:textId="37609750" w:rsidR="00A531A0" w:rsidRPr="00992FF7" w:rsidRDefault="00465721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7.125V</w:t>
            </w:r>
          </w:p>
        </w:tc>
      </w:tr>
      <w:tr w:rsidR="00A531A0" w:rsidRPr="00F570D1" w14:paraId="3C57007A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1D4129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596974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0E2F83C0" w14:textId="38F314D8" w:rsidR="00A531A0" w:rsidRPr="00992FF7" w:rsidRDefault="00465721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9.67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DE12EC" w14:textId="6E5BF10A" w:rsidR="00A531A0" w:rsidRPr="00992FF7" w:rsidRDefault="0040206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20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CE17" w14:textId="5E217806" w:rsidR="00A531A0" w:rsidRPr="00992FF7" w:rsidRDefault="00465721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4.165V</w:t>
            </w:r>
          </w:p>
        </w:tc>
      </w:tr>
      <w:tr w:rsidR="00A531A0" w:rsidRPr="00F570D1" w14:paraId="20EA89D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BA2408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052D56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8FB68" w14:textId="77777777" w:rsidR="00A531A0" w:rsidRPr="00992FF7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AC1A357" w14:textId="4386A18B" w:rsidR="00A531A0" w:rsidRPr="00992FF7" w:rsidRDefault="00465721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025k</w:t>
            </w:r>
            <w:r w:rsidR="0040206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42349" w14:textId="7CF94453" w:rsidR="00A531A0" w:rsidRPr="00992FF7" w:rsidRDefault="00465721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9.835V</w:t>
            </w:r>
          </w:p>
        </w:tc>
      </w:tr>
      <w:tr w:rsidR="00A531A0" w:rsidRPr="00F570D1" w14:paraId="44C93BAF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0B6497A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2DC7C1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550950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52FF81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0CF9B" w14:textId="56F182AA" w:rsidR="00A531A0" w:rsidRPr="00992FF7" w:rsidRDefault="0040206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4V</w:t>
            </w:r>
          </w:p>
        </w:tc>
      </w:tr>
    </w:tbl>
    <w:p w14:paraId="77038243" w14:textId="77777777" w:rsidR="00A531A0" w:rsidRDefault="00A531A0" w:rsidP="00A531A0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68096449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CA92E70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76051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E6F744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8A8BE80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10354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465721" w:rsidRPr="00F570D1" w14:paraId="6712E7D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593C41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696D7E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C9A597C" w14:textId="4E10C2CA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8.75μ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867B44C" w14:textId="740DA881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0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CC809" w14:textId="4B0656FF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875V</w:t>
            </w:r>
          </w:p>
        </w:tc>
      </w:tr>
      <w:tr w:rsidR="00465721" w:rsidRPr="00F570D1" w14:paraId="26B17509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553CEF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0F7324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BC10F83" w14:textId="77777777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7CC990" w14:textId="4D445179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0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D8343" w14:textId="50F66AD2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7.125V</w:t>
            </w:r>
          </w:p>
        </w:tc>
      </w:tr>
      <w:tr w:rsidR="00465721" w:rsidRPr="00F570D1" w14:paraId="49932C5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E3AFFE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E34EF5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058E2DF" w14:textId="73227227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.335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047075" w14:textId="4009B607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20.361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B247A" w14:textId="2EC0AD97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875V</w:t>
            </w:r>
          </w:p>
        </w:tc>
      </w:tr>
      <w:tr w:rsidR="00465721" w:rsidRPr="00F570D1" w14:paraId="4AE34E0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E190582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F52864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B47D7" w14:textId="77777777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399FCFD5" w14:textId="3020A835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025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4F838" w14:textId="57D7E2F3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7.125V</w:t>
            </w:r>
          </w:p>
        </w:tc>
      </w:tr>
      <w:tr w:rsidR="00465721" w:rsidRPr="00F570D1" w14:paraId="04A1D201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D34C8D9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09D4B2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317C6B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7EE0DA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4C5B7" w14:textId="46354856" w:rsidR="00465721" w:rsidRPr="00992FF7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4V</w:t>
            </w:r>
          </w:p>
        </w:tc>
      </w:tr>
    </w:tbl>
    <w:p w14:paraId="4F021FA4" w14:textId="77777777" w:rsidR="00A531A0" w:rsidRDefault="00A531A0" w:rsidP="00A531A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</w:p>
    <w:p w14:paraId="1F84C806" w14:textId="400CE19A" w:rsidR="00A531A0" w:rsidRPr="00A60174" w:rsidRDefault="00A531A0" w:rsidP="00A531A0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6</m:t>
          </m:r>
          <m:r>
            <w:rPr>
              <w:rFonts w:ascii="Cambria Math" w:hAnsi="Cambria Math"/>
              <w:sz w:val="20"/>
              <w:szCs w:val="20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</m:t>
          </m:r>
          <m:r>
            <w:rPr>
              <w:rFonts w:ascii="Cambria Math" w:hAnsi="Cambria Math"/>
              <w:sz w:val="20"/>
              <w:szCs w:val="20"/>
            </w:rPr>
            <m:t>.8</m:t>
          </m:r>
          <m:r>
            <w:rPr>
              <w:rFonts w:ascii="Cambria Math" w:hAnsi="Cambria Math"/>
              <w:sz w:val="20"/>
              <w:szCs w:val="20"/>
            </w:rPr>
            <m:t xml:space="preserve">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.1</m:t>
          </m:r>
          <m:r>
            <w:rPr>
              <w:rFonts w:ascii="Cambria Math" w:hAnsi="Cambria Math"/>
              <w:sz w:val="20"/>
              <w:szCs w:val="20"/>
            </w:rPr>
            <m:t>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820</m:t>
          </m:r>
          <m:r>
            <w:rPr>
              <w:rFonts w:ascii="Cambria Math" w:hAnsi="Cambria Math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</m:t>
          </m:r>
          <m:r>
            <w:rPr>
              <w:rFonts w:ascii="Cambria Math" w:hAnsi="Cambria Math"/>
              <w:sz w:val="20"/>
              <w:szCs w:val="20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>1</m:t>
          </m:r>
          <m:r>
            <w:rPr>
              <w:rFonts w:ascii="Cambria Math" w:hAnsi="Cambria Math"/>
              <w:sz w:val="20"/>
              <w:szCs w:val="20"/>
            </w:rPr>
            <m:t>1V</m:t>
          </m:r>
        </m:oMath>
      </m:oMathPara>
    </w:p>
    <w:p w14:paraId="422E0167" w14:textId="77777777" w:rsidR="00A531A0" w:rsidRDefault="00A531A0" w:rsidP="00A531A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on the previous page and the given values above, complete </w:t>
      </w:r>
      <w:r w:rsidRPr="00AA1AE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1B922B1E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9F8AB46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F9AFC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E798771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4DE858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D76033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531A0" w:rsidRPr="00F570D1" w14:paraId="50117C0F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18CE648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6B3478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CC8B10B" w14:textId="3966F3FE" w:rsidR="00A531A0" w:rsidRPr="00992FF7" w:rsidRDefault="0094674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.5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3CB77B" w14:textId="1568E26C" w:rsidR="00A531A0" w:rsidRPr="00992FF7" w:rsidRDefault="00A91B05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8k</w:t>
            </w:r>
            <w:r w:rsidR="0094674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7C445" w14:textId="6C756EDD" w:rsidR="00A531A0" w:rsidRPr="00992FF7" w:rsidRDefault="0094674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31V</w:t>
            </w:r>
          </w:p>
        </w:tc>
      </w:tr>
      <w:tr w:rsidR="00A531A0" w:rsidRPr="00F570D1" w14:paraId="6A5CBC8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9D121FE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11DF3E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03AE42CA" w14:textId="77777777" w:rsidR="00A531A0" w:rsidRPr="00992FF7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44FD33" w14:textId="39B9F18E" w:rsidR="00A531A0" w:rsidRPr="00992FF7" w:rsidRDefault="00A91B05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1k</w:t>
            </w:r>
            <w:r w:rsidR="0094674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261C0" w14:textId="295E7424" w:rsidR="00A531A0" w:rsidRPr="00992FF7" w:rsidRDefault="0094674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.069V</w:t>
            </w:r>
          </w:p>
        </w:tc>
      </w:tr>
      <w:tr w:rsidR="00A531A0" w:rsidRPr="00F570D1" w14:paraId="6851FD51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B915E2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89313B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57326BC4" w14:textId="6880B8AE" w:rsidR="00A531A0" w:rsidRPr="00992FF7" w:rsidRDefault="0094674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46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5D2C0C" w14:textId="13564E23" w:rsidR="00A531A0" w:rsidRPr="00992FF7" w:rsidRDefault="00A91B05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20</w:t>
            </w:r>
            <w:r w:rsidR="00946748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FAD23" w14:textId="3902C24E" w:rsidR="00A531A0" w:rsidRPr="00992FF7" w:rsidRDefault="0094674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041V</w:t>
            </w:r>
          </w:p>
        </w:tc>
      </w:tr>
      <w:tr w:rsidR="00A531A0" w:rsidRPr="00F570D1" w14:paraId="1296D75E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C6FF1F5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DA1FC33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551336" w14:textId="77777777" w:rsidR="00A531A0" w:rsidRPr="00992FF7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CCEBA90" w14:textId="57DD5ABF" w:rsidR="00A531A0" w:rsidRPr="00992FF7" w:rsidRDefault="0094674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68.297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7E5C7" w14:textId="3420B86B" w:rsidR="00A531A0" w:rsidRPr="00992FF7" w:rsidRDefault="00946748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.959V</w:t>
            </w:r>
          </w:p>
        </w:tc>
      </w:tr>
      <w:tr w:rsidR="00A531A0" w:rsidRPr="00F570D1" w14:paraId="05AC346B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FD0DCFB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BA6CFD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CF3FDA6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56BE0A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585D7" w14:textId="59924A1F" w:rsidR="00A531A0" w:rsidRPr="00992FF7" w:rsidRDefault="00A91B05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V</w:t>
            </w:r>
          </w:p>
        </w:tc>
      </w:tr>
    </w:tbl>
    <w:p w14:paraId="3A639FE6" w14:textId="77777777" w:rsidR="00A531A0" w:rsidRDefault="00A531A0" w:rsidP="00A531A0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29968003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AFA08C8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FAC6A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0F60420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08FA25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131F5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946748" w:rsidRPr="00F570D1" w14:paraId="4E563BAD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DB9BE3F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C4317B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6AB172B" w14:textId="6B2D1371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.5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A4C482" w14:textId="3B4FD56E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8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37AAD" w14:textId="00BBAEB6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31V</w:t>
            </w:r>
          </w:p>
        </w:tc>
      </w:tr>
      <w:tr w:rsidR="00946748" w:rsidRPr="00F570D1" w14:paraId="4EDB637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3C4D36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6B0A00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3E6B85BB" w14:textId="77777777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F627C8" w14:textId="3B2A361D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1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0FD1F" w14:textId="5D6AC0A4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.069V</w:t>
            </w:r>
          </w:p>
        </w:tc>
      </w:tr>
      <w:tr w:rsidR="00946748" w:rsidRPr="00F570D1" w14:paraId="2250E037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1834722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4CD611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02BD278A" w14:textId="4C10FE8C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47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A2990C" w14:textId="6E1DF76C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2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638E1" w14:textId="37702086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31V</w:t>
            </w:r>
          </w:p>
        </w:tc>
      </w:tr>
      <w:tr w:rsidR="00946748" w:rsidRPr="00F570D1" w14:paraId="7444446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3B6549B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D881BE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F64226" w14:textId="77777777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2546367" w14:textId="230A50AF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68.297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637B8" w14:textId="074B1F0B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.069V</w:t>
            </w:r>
          </w:p>
        </w:tc>
      </w:tr>
      <w:tr w:rsidR="00946748" w:rsidRPr="00F570D1" w14:paraId="06DC6F75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A009328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1A55DA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5C4A76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A1688A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42E2D" w14:textId="12CE27C4" w:rsidR="00946748" w:rsidRPr="00992FF7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V</w:t>
            </w:r>
          </w:p>
        </w:tc>
      </w:tr>
    </w:tbl>
    <w:p w14:paraId="06A3A051" w14:textId="77777777" w:rsidR="00A531A0" w:rsidRPr="00A60174" w:rsidRDefault="00A531A0" w:rsidP="0094674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</w:p>
    <w:sectPr w:rsidR="00A531A0" w:rsidRPr="00A60174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35CCD4F7" w:rsidR="0097385F" w:rsidRPr="007C2507" w:rsidRDefault="0097385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149BF711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57E41D95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6748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DE8CD07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674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54808C51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6748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DA92607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50772E7A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801">
      <w:rPr>
        <w:rFonts w:ascii="BankGothic Lt BT" w:hAnsi="BankGothic Lt BT"/>
        <w:caps/>
        <w:sz w:val="24"/>
        <w:szCs w:val="24"/>
      </w:rPr>
      <w:t>More 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53271E77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1142173F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801">
      <w:rPr>
        <w:rFonts w:ascii="BankGothic Lt BT" w:hAnsi="BankGothic Lt BT"/>
        <w:caps/>
        <w:sz w:val="24"/>
        <w:szCs w:val="24"/>
      </w:rPr>
      <w:t>More 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19E76891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385F" w14:paraId="3709004A" w14:textId="77777777" w:rsidTr="00E130F3">
      <w:tc>
        <w:tcPr>
          <w:tcW w:w="630" w:type="dxa"/>
        </w:tcPr>
        <w:p w14:paraId="6806E343" w14:textId="77777777" w:rsidR="0097385F" w:rsidRDefault="0097385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50ED9DEC" w:rsidR="0097385F" w:rsidRPr="007C2507" w:rsidRDefault="0097385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4480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97385F" w:rsidRDefault="0097385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97385F" w:rsidRPr="00B025CF" w:rsidRDefault="0097385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3170987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801">
      <w:rPr>
        <w:rFonts w:ascii="BankGothic Lt BT" w:hAnsi="BankGothic Lt BT"/>
        <w:caps/>
        <w:sz w:val="24"/>
        <w:szCs w:val="24"/>
      </w:rPr>
      <w:t>More 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EA6DB8E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019503D3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801">
      <w:rPr>
        <w:rFonts w:ascii="BankGothic Lt BT" w:hAnsi="BankGothic Lt BT"/>
        <w:caps/>
        <w:sz w:val="24"/>
        <w:szCs w:val="24"/>
      </w:rPr>
      <w:t>More 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F2E1888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0E2F2DAE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4480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2"/>
  </w:num>
  <w:num w:numId="5">
    <w:abstractNumId w:val="2"/>
  </w:num>
  <w:num w:numId="6">
    <w:abstractNumId w:val="21"/>
  </w:num>
  <w:num w:numId="7">
    <w:abstractNumId w:val="25"/>
  </w:num>
  <w:num w:numId="8">
    <w:abstractNumId w:val="9"/>
  </w:num>
  <w:num w:numId="9">
    <w:abstractNumId w:val="19"/>
  </w:num>
  <w:num w:numId="10">
    <w:abstractNumId w:val="15"/>
  </w:num>
  <w:num w:numId="11">
    <w:abstractNumId w:val="20"/>
  </w:num>
  <w:num w:numId="12">
    <w:abstractNumId w:val="13"/>
  </w:num>
  <w:num w:numId="13">
    <w:abstractNumId w:val="12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24"/>
  </w:num>
  <w:num w:numId="20">
    <w:abstractNumId w:val="27"/>
  </w:num>
  <w:num w:numId="21">
    <w:abstractNumId w:val="11"/>
  </w:num>
  <w:num w:numId="22">
    <w:abstractNumId w:val="14"/>
  </w:num>
  <w:num w:numId="23">
    <w:abstractNumId w:val="26"/>
  </w:num>
  <w:num w:numId="24">
    <w:abstractNumId w:val="16"/>
  </w:num>
  <w:num w:numId="25">
    <w:abstractNumId w:val="5"/>
  </w:num>
  <w:num w:numId="26">
    <w:abstractNumId w:val="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C2E27"/>
    <w:rsid w:val="001D06E7"/>
    <w:rsid w:val="001D5152"/>
    <w:rsid w:val="001E41D9"/>
    <w:rsid w:val="001F0D3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219E3"/>
    <w:rsid w:val="0094143E"/>
    <w:rsid w:val="00946748"/>
    <w:rsid w:val="009559C9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62F0"/>
    <w:rsid w:val="00A66693"/>
    <w:rsid w:val="00A91B05"/>
    <w:rsid w:val="00AA1AE0"/>
    <w:rsid w:val="00AD5961"/>
    <w:rsid w:val="00AD771F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C010DE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D1FAE"/>
    <w:rsid w:val="00F00182"/>
    <w:rsid w:val="00F25B89"/>
    <w:rsid w:val="00F54931"/>
    <w:rsid w:val="00F61762"/>
    <w:rsid w:val="00F631A1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1A49-2462-4803-B74B-E8698F4F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7-05T16:44:00Z</cp:lastPrinted>
  <dcterms:created xsi:type="dcterms:W3CDTF">2018-07-05T17:35:00Z</dcterms:created>
  <dcterms:modified xsi:type="dcterms:W3CDTF">2018-07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More Wheatstone Bridge</vt:lpwstr>
  </property>
  <property fmtid="{D5CDD505-2E9C-101B-9397-08002B2CF9AE}" pid="4" name="DocNum">
    <vt:i4>1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